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D5AD" w14:textId="5E264BB2" w:rsidR="007B388A" w:rsidRPr="0035028C" w:rsidRDefault="00766D60" w:rsidP="000A6A61">
      <w:pPr>
        <w:pStyle w:val="Tekstpodstawowy3"/>
        <w:spacing w:after="0" w:line="360" w:lineRule="auto"/>
        <w:jc w:val="right"/>
        <w:rPr>
          <w:b/>
          <w:sz w:val="20"/>
          <w:szCs w:val="20"/>
        </w:rPr>
      </w:pPr>
      <w:r w:rsidRPr="0035028C">
        <w:rPr>
          <w:b/>
          <w:sz w:val="20"/>
          <w:szCs w:val="20"/>
        </w:rPr>
        <w:t xml:space="preserve">Data wypełnienia: </w:t>
      </w:r>
      <w:r w:rsidRPr="0035028C">
        <w:rPr>
          <w:sz w:val="20"/>
          <w:szCs w:val="20"/>
        </w:rPr>
        <w:t>……………………</w:t>
      </w:r>
    </w:p>
    <w:p w14:paraId="2112F515" w14:textId="77777777" w:rsidR="00426F42" w:rsidRDefault="00426F42" w:rsidP="00C76D3E">
      <w:pPr>
        <w:rPr>
          <w:rFonts w:ascii="Arial" w:hAnsi="Arial" w:cs="Arial"/>
          <w:b/>
        </w:rPr>
      </w:pPr>
    </w:p>
    <w:p w14:paraId="00147555" w14:textId="77777777" w:rsidR="003E1C4A" w:rsidRDefault="003E1C4A" w:rsidP="003E1C4A">
      <w:pPr>
        <w:rPr>
          <w:b/>
        </w:rPr>
      </w:pPr>
    </w:p>
    <w:p w14:paraId="2BE5E1B2" w14:textId="46BEFC5C" w:rsidR="003E1C4A" w:rsidRDefault="003E1C4A" w:rsidP="003E1C4A">
      <w:pPr>
        <w:jc w:val="both"/>
        <w:rPr>
          <w:b/>
          <w:bCs/>
        </w:rPr>
      </w:pPr>
      <w:r>
        <w:rPr>
          <w:b/>
          <w:bCs/>
        </w:rPr>
        <w:t>do oferty:</w:t>
      </w:r>
      <w:r w:rsidR="00D410DC" w:rsidRPr="00D410DC">
        <w:rPr>
          <w:b/>
        </w:rPr>
        <w:t xml:space="preserve"> </w:t>
      </w:r>
      <w:r w:rsidR="00D410DC">
        <w:rPr>
          <w:b/>
        </w:rPr>
        <w:t>„</w:t>
      </w:r>
      <w:r w:rsidR="00C379A6">
        <w:rPr>
          <w:b/>
        </w:rPr>
        <w:t>Pierogowe szlaki</w:t>
      </w:r>
      <w:r w:rsidR="00CA2858">
        <w:rPr>
          <w:b/>
        </w:rPr>
        <w:t>”</w:t>
      </w:r>
    </w:p>
    <w:p w14:paraId="2D103CC3" w14:textId="77777777" w:rsidR="003E1C4A" w:rsidRPr="00274E22" w:rsidRDefault="003E1C4A" w:rsidP="003E1C4A">
      <w:pPr>
        <w:jc w:val="center"/>
        <w:rPr>
          <w:sz w:val="16"/>
          <w:szCs w:val="16"/>
        </w:rPr>
      </w:pPr>
      <w:r w:rsidRPr="00274E22">
        <w:rPr>
          <w:sz w:val="16"/>
          <w:szCs w:val="16"/>
        </w:rPr>
        <w:t>tytuł zadania</w:t>
      </w:r>
    </w:p>
    <w:p w14:paraId="62F7D6CF" w14:textId="77777777" w:rsidR="003E1C4A" w:rsidRDefault="003E1C4A" w:rsidP="003E1C4A">
      <w:pPr>
        <w:jc w:val="both"/>
        <w:rPr>
          <w:b/>
        </w:rPr>
      </w:pPr>
    </w:p>
    <w:p w14:paraId="58F8B876" w14:textId="6F2AE519" w:rsidR="003E1C4A" w:rsidRDefault="003E1C4A" w:rsidP="003E1C4A">
      <w:pPr>
        <w:jc w:val="both"/>
        <w:rPr>
          <w:b/>
        </w:rPr>
      </w:pPr>
      <w:r>
        <w:rPr>
          <w:b/>
        </w:rPr>
        <w:t>złożonej przez:</w:t>
      </w:r>
      <w:r w:rsidR="00D410DC" w:rsidRPr="00D410DC">
        <w:rPr>
          <w:b/>
        </w:rPr>
        <w:t xml:space="preserve"> </w:t>
      </w:r>
      <w:r w:rsidR="00161944" w:rsidRPr="00161944">
        <w:rPr>
          <w:b/>
        </w:rPr>
        <w:t xml:space="preserve">Koło Gospodyń Wiejskich </w:t>
      </w:r>
      <w:r w:rsidR="004A2AAD">
        <w:rPr>
          <w:b/>
        </w:rPr>
        <w:t>„</w:t>
      </w:r>
      <w:proofErr w:type="spellStart"/>
      <w:r w:rsidR="00C379A6">
        <w:rPr>
          <w:b/>
        </w:rPr>
        <w:t>Bruszewiacy</w:t>
      </w:r>
      <w:proofErr w:type="spellEnd"/>
      <w:r w:rsidR="004A2AAD">
        <w:rPr>
          <w:b/>
        </w:rPr>
        <w:t>”</w:t>
      </w:r>
    </w:p>
    <w:p w14:paraId="58C96AF8" w14:textId="77777777" w:rsidR="003E1C4A" w:rsidRPr="00274E22" w:rsidRDefault="003E1C4A" w:rsidP="003E1C4A">
      <w:pPr>
        <w:jc w:val="center"/>
        <w:rPr>
          <w:bCs/>
          <w:sz w:val="16"/>
          <w:szCs w:val="16"/>
        </w:rPr>
      </w:pPr>
      <w:r w:rsidRPr="00274E22">
        <w:rPr>
          <w:bCs/>
          <w:sz w:val="16"/>
          <w:szCs w:val="16"/>
        </w:rPr>
        <w:t>nazwa oferenta</w:t>
      </w:r>
    </w:p>
    <w:p w14:paraId="42199FB5" w14:textId="77777777" w:rsidR="003E1C4A" w:rsidRPr="008E0814" w:rsidRDefault="003E1C4A" w:rsidP="003E1C4A">
      <w:pPr>
        <w:rPr>
          <w:b/>
        </w:rPr>
      </w:pPr>
    </w:p>
    <w:p w14:paraId="6C10C701" w14:textId="1CEAF08B" w:rsidR="003E1C4A" w:rsidRPr="008E0814" w:rsidRDefault="003E1C4A" w:rsidP="003E1C4A">
      <w:r w:rsidRPr="008E0814">
        <w:rPr>
          <w:b/>
        </w:rPr>
        <w:tab/>
      </w:r>
      <w:r w:rsidRPr="008E0814">
        <w:rPr>
          <w:b/>
        </w:rPr>
        <w:tab/>
      </w:r>
    </w:p>
    <w:p w14:paraId="5AAF72EA" w14:textId="77777777" w:rsidR="003E1C4A" w:rsidRDefault="003E1C4A" w:rsidP="003E1C4A">
      <w:pPr>
        <w:rPr>
          <w:b/>
          <w:sz w:val="20"/>
          <w:szCs w:val="20"/>
        </w:rPr>
      </w:pPr>
    </w:p>
    <w:p w14:paraId="17D85719" w14:textId="77777777" w:rsidR="003E1C4A" w:rsidRPr="008E0814" w:rsidRDefault="003E1C4A" w:rsidP="003E1C4A">
      <w:pPr>
        <w:rPr>
          <w:b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74"/>
      </w:tblGrid>
      <w:tr w:rsidR="003E1C4A" w:rsidRPr="008E0814" w14:paraId="4D7CD1EC" w14:textId="77777777" w:rsidTr="003E1C4A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2169F" w14:textId="77777777" w:rsidR="003E1C4A" w:rsidRPr="00F26B35" w:rsidRDefault="003E1C4A" w:rsidP="00F12F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zgłaszającego lub </w:t>
            </w:r>
            <w:r w:rsidRPr="00F26B3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>instytucji w przypadku osoby prawnej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3C7AC8F9" w14:textId="77777777" w:rsidR="003E1C4A" w:rsidRPr="008E0814" w:rsidRDefault="003E1C4A" w:rsidP="00F12F86">
            <w:pPr>
              <w:rPr>
                <w:b/>
                <w:sz w:val="20"/>
                <w:szCs w:val="20"/>
              </w:rPr>
            </w:pPr>
          </w:p>
        </w:tc>
      </w:tr>
      <w:tr w:rsidR="003E1C4A" w:rsidRPr="008E0814" w14:paraId="320F2612" w14:textId="77777777" w:rsidTr="003E1C4A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8E1FED" w14:textId="77777777" w:rsidR="003E1C4A" w:rsidRPr="00F26B35" w:rsidRDefault="003E1C4A" w:rsidP="00F12F86">
            <w:pPr>
              <w:rPr>
                <w:b/>
                <w:sz w:val="20"/>
                <w:szCs w:val="20"/>
              </w:rPr>
            </w:pPr>
            <w:r w:rsidRPr="00F26B35">
              <w:rPr>
                <w:b/>
                <w:sz w:val="20"/>
                <w:szCs w:val="20"/>
              </w:rPr>
              <w:t xml:space="preserve">adres </w:t>
            </w:r>
            <w:r>
              <w:rPr>
                <w:b/>
                <w:sz w:val="20"/>
                <w:szCs w:val="20"/>
              </w:rPr>
              <w:t>zamieszkania lub siedziby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0F6BB518" w14:textId="77777777" w:rsidR="003E1C4A" w:rsidRPr="008E0814" w:rsidRDefault="003E1C4A" w:rsidP="00F12F86">
            <w:pPr>
              <w:rPr>
                <w:b/>
                <w:sz w:val="20"/>
                <w:szCs w:val="20"/>
              </w:rPr>
            </w:pPr>
          </w:p>
        </w:tc>
      </w:tr>
      <w:tr w:rsidR="003E1C4A" w:rsidRPr="008E0814" w14:paraId="11F590E6" w14:textId="77777777" w:rsidTr="003E1C4A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45DE7" w14:textId="77777777" w:rsidR="003E1C4A" w:rsidRPr="00F26B35" w:rsidRDefault="003E1C4A" w:rsidP="00F12F86">
            <w:pPr>
              <w:rPr>
                <w:b/>
                <w:sz w:val="20"/>
                <w:szCs w:val="20"/>
              </w:rPr>
            </w:pPr>
            <w:r w:rsidRPr="00F26B3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160326D6" w14:textId="77777777" w:rsidR="003E1C4A" w:rsidRPr="008E0814" w:rsidRDefault="003E1C4A" w:rsidP="00F12F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C4A" w:rsidRPr="008E0814" w14:paraId="1BE72569" w14:textId="77777777" w:rsidTr="003E1C4A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C48107" w14:textId="77777777" w:rsidR="003E1C4A" w:rsidRPr="00F26B35" w:rsidRDefault="003E1C4A" w:rsidP="00F12F86">
            <w:pPr>
              <w:rPr>
                <w:b/>
                <w:sz w:val="20"/>
                <w:szCs w:val="20"/>
              </w:rPr>
            </w:pPr>
            <w:r w:rsidRPr="00F26B35">
              <w:rPr>
                <w:b/>
                <w:sz w:val="20"/>
                <w:szCs w:val="20"/>
              </w:rPr>
              <w:t>tel./faks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5196A93B" w14:textId="77777777" w:rsidR="003E1C4A" w:rsidRPr="008E0814" w:rsidRDefault="003E1C4A" w:rsidP="00F12F8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900A3EE" w14:textId="22B9480F" w:rsidR="003E1C4A" w:rsidRPr="00510C3C" w:rsidRDefault="003E1C4A" w:rsidP="003E1C4A">
      <w:pPr>
        <w:rPr>
          <w:rFonts w:ascii="Arial" w:hAnsi="Arial" w:cs="Arial"/>
          <w:b/>
        </w:rPr>
      </w:pPr>
      <w:r w:rsidRPr="008E0814">
        <w:rPr>
          <w:b/>
        </w:rPr>
        <w:t xml:space="preserve"> </w:t>
      </w:r>
    </w:p>
    <w:p w14:paraId="189D9863" w14:textId="77777777" w:rsidR="003E1C4A" w:rsidRPr="008E0814" w:rsidRDefault="003E1C4A" w:rsidP="003E1C4A">
      <w:pPr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58"/>
      </w:tblGrid>
      <w:tr w:rsidR="003E1C4A" w:rsidRPr="008E0814" w14:paraId="7C6586C7" w14:textId="77777777" w:rsidTr="003E1C4A">
        <w:tc>
          <w:tcPr>
            <w:tcW w:w="576" w:type="dxa"/>
            <w:shd w:val="clear" w:color="auto" w:fill="E6E6E6"/>
            <w:vAlign w:val="center"/>
          </w:tcPr>
          <w:p w14:paraId="70EBC6E8" w14:textId="77777777" w:rsidR="003E1C4A" w:rsidRPr="003E1C4A" w:rsidRDefault="003E1C4A" w:rsidP="00F12F86">
            <w:pPr>
              <w:jc w:val="center"/>
              <w:rPr>
                <w:b/>
                <w:sz w:val="20"/>
                <w:szCs w:val="20"/>
              </w:rPr>
            </w:pPr>
            <w:r w:rsidRPr="003E1C4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058" w:type="dxa"/>
            <w:shd w:val="clear" w:color="auto" w:fill="E6E6E6"/>
            <w:vAlign w:val="center"/>
          </w:tcPr>
          <w:p w14:paraId="203AB449" w14:textId="77777777" w:rsidR="003E1C4A" w:rsidRPr="003E1C4A" w:rsidRDefault="003E1C4A" w:rsidP="00F12F86">
            <w:pPr>
              <w:rPr>
                <w:b/>
                <w:sz w:val="20"/>
                <w:szCs w:val="20"/>
              </w:rPr>
            </w:pPr>
          </w:p>
          <w:p w14:paraId="07230DB2" w14:textId="77777777" w:rsidR="003E1C4A" w:rsidRPr="003E1C4A" w:rsidRDefault="003E1C4A" w:rsidP="00F12F86">
            <w:pPr>
              <w:jc w:val="center"/>
              <w:rPr>
                <w:b/>
                <w:sz w:val="20"/>
                <w:szCs w:val="20"/>
              </w:rPr>
            </w:pPr>
            <w:r w:rsidRPr="003E1C4A">
              <w:rPr>
                <w:b/>
                <w:sz w:val="20"/>
                <w:szCs w:val="20"/>
              </w:rPr>
              <w:t>Zgłaszane uwagi, postulaty, propozycje</w:t>
            </w:r>
          </w:p>
          <w:p w14:paraId="66D1097A" w14:textId="77777777" w:rsidR="003E1C4A" w:rsidRPr="003E1C4A" w:rsidRDefault="003E1C4A" w:rsidP="00F12F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1C4A" w:rsidRPr="008E0814" w14:paraId="5F577CF7" w14:textId="77777777" w:rsidTr="003E1C4A">
        <w:trPr>
          <w:trHeight w:val="930"/>
        </w:trPr>
        <w:tc>
          <w:tcPr>
            <w:tcW w:w="576" w:type="dxa"/>
            <w:vAlign w:val="center"/>
          </w:tcPr>
          <w:p w14:paraId="5DF06AFD" w14:textId="77777777" w:rsidR="003E1C4A" w:rsidRPr="003E1C4A" w:rsidRDefault="003E1C4A" w:rsidP="00F12F86">
            <w:pPr>
              <w:rPr>
                <w:b/>
                <w:sz w:val="20"/>
                <w:szCs w:val="20"/>
              </w:rPr>
            </w:pPr>
            <w:r w:rsidRPr="003E1C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58" w:type="dxa"/>
          </w:tcPr>
          <w:p w14:paraId="6B455EEC" w14:textId="77777777" w:rsidR="003E1C4A" w:rsidRPr="003E1C4A" w:rsidRDefault="003E1C4A" w:rsidP="00F12F86">
            <w:pPr>
              <w:rPr>
                <w:sz w:val="20"/>
                <w:szCs w:val="20"/>
              </w:rPr>
            </w:pPr>
          </w:p>
        </w:tc>
      </w:tr>
    </w:tbl>
    <w:p w14:paraId="3A620C0A" w14:textId="77777777" w:rsidR="003E1C4A" w:rsidRDefault="003E1C4A" w:rsidP="003E1C4A">
      <w:pPr>
        <w:jc w:val="both"/>
      </w:pPr>
    </w:p>
    <w:p w14:paraId="5E749C38" w14:textId="77777777" w:rsidR="003E1C4A" w:rsidRDefault="003E1C4A" w:rsidP="003E1C4A">
      <w:pPr>
        <w:jc w:val="both"/>
      </w:pPr>
    </w:p>
    <w:p w14:paraId="3A9A0036" w14:textId="414E1CA2" w:rsidR="003E1C4A" w:rsidRDefault="003E1C4A" w:rsidP="003E1C4A">
      <w:pPr>
        <w:ind w:left="4962"/>
        <w:jc w:val="both"/>
      </w:pPr>
      <w:r>
        <w:t>Podpis …………………………………………</w:t>
      </w:r>
    </w:p>
    <w:p w14:paraId="4106F8B9" w14:textId="77777777" w:rsidR="003E1C4A" w:rsidRPr="003E1C4A" w:rsidRDefault="003E1C4A" w:rsidP="003E1C4A">
      <w:pPr>
        <w:jc w:val="both"/>
        <w:rPr>
          <w:sz w:val="22"/>
          <w:szCs w:val="22"/>
        </w:rPr>
      </w:pPr>
    </w:p>
    <w:p w14:paraId="2E0FD03E" w14:textId="77777777" w:rsidR="00D508A9" w:rsidRDefault="00D508A9" w:rsidP="003E1C4A">
      <w:pPr>
        <w:jc w:val="both"/>
        <w:rPr>
          <w:b/>
          <w:bCs/>
          <w:sz w:val="22"/>
          <w:szCs w:val="22"/>
        </w:rPr>
      </w:pPr>
    </w:p>
    <w:p w14:paraId="4380BAA2" w14:textId="071BB58A" w:rsidR="003E1C4A" w:rsidRPr="003E1C4A" w:rsidRDefault="003E1C4A" w:rsidP="003E1C4A">
      <w:pPr>
        <w:jc w:val="both"/>
        <w:rPr>
          <w:sz w:val="22"/>
          <w:szCs w:val="22"/>
        </w:rPr>
      </w:pPr>
      <w:r w:rsidRPr="003E1C4A">
        <w:rPr>
          <w:b/>
          <w:bCs/>
          <w:sz w:val="22"/>
          <w:szCs w:val="22"/>
        </w:rPr>
        <w:t>UWAGA:</w:t>
      </w:r>
      <w:r>
        <w:rPr>
          <w:sz w:val="22"/>
          <w:szCs w:val="22"/>
        </w:rPr>
        <w:t xml:space="preserve"> </w:t>
      </w:r>
      <w:r w:rsidRPr="003E1C4A">
        <w:rPr>
          <w:sz w:val="22"/>
          <w:szCs w:val="22"/>
        </w:rPr>
        <w:t xml:space="preserve">Wypełniony formularz należy </w:t>
      </w:r>
      <w:r w:rsidR="00D508A9">
        <w:rPr>
          <w:sz w:val="22"/>
          <w:szCs w:val="22"/>
        </w:rPr>
        <w:t>złożyć</w:t>
      </w:r>
      <w:r w:rsidRPr="003E1C4A">
        <w:rPr>
          <w:sz w:val="22"/>
          <w:szCs w:val="22"/>
        </w:rPr>
        <w:t xml:space="preserve"> do dnia </w:t>
      </w:r>
      <w:r w:rsidR="00C379A6">
        <w:t>11</w:t>
      </w:r>
      <w:r w:rsidR="00761338">
        <w:t>.0</w:t>
      </w:r>
      <w:r w:rsidR="004A2AAD">
        <w:t>9</w:t>
      </w:r>
      <w:r w:rsidR="00C875BB">
        <w:t>.</w:t>
      </w:r>
      <w:r w:rsidR="006D6533">
        <w:t>202</w:t>
      </w:r>
      <w:r w:rsidR="00B82A51">
        <w:t>5</w:t>
      </w:r>
      <w:r w:rsidR="006D6533">
        <w:t xml:space="preserve"> r. </w:t>
      </w:r>
      <w:r w:rsidRPr="003E1C4A">
        <w:rPr>
          <w:sz w:val="22"/>
          <w:szCs w:val="22"/>
        </w:rPr>
        <w:t xml:space="preserve">drogą elektroniczną na adres </w:t>
      </w:r>
      <w:hyperlink r:id="rId8" w:history="1">
        <w:r w:rsidR="0035028C" w:rsidRPr="003E7B4F">
          <w:rPr>
            <w:rStyle w:val="Hipercze"/>
            <w:shd w:val="clear" w:color="auto" w:fill="FFFFFF"/>
          </w:rPr>
          <w:t>odnowawsi@podlaskie.eu</w:t>
        </w:r>
      </w:hyperlink>
    </w:p>
    <w:p w14:paraId="3C84A222" w14:textId="74AE7FE8" w:rsidR="003E1C4A" w:rsidRPr="003E1C4A" w:rsidRDefault="003E1C4A" w:rsidP="003E1C4A">
      <w:pPr>
        <w:spacing w:before="120"/>
        <w:jc w:val="both"/>
        <w:rPr>
          <w:b/>
          <w:iCs/>
          <w:sz w:val="22"/>
          <w:szCs w:val="22"/>
        </w:rPr>
      </w:pPr>
      <w:r w:rsidRPr="00D508A9">
        <w:rPr>
          <w:b/>
          <w:bCs/>
          <w:iCs/>
          <w:sz w:val="22"/>
          <w:szCs w:val="22"/>
        </w:rPr>
        <w:t>W tytule wiadomości e-mail zawierającej formularz uwag prosimy wpisać</w:t>
      </w:r>
      <w:r w:rsidRPr="003E1C4A">
        <w:rPr>
          <w:iCs/>
          <w:sz w:val="22"/>
          <w:szCs w:val="22"/>
        </w:rPr>
        <w:t xml:space="preserve"> </w:t>
      </w:r>
      <w:r w:rsidRPr="003E1C4A">
        <w:rPr>
          <w:b/>
          <w:iCs/>
          <w:sz w:val="22"/>
          <w:szCs w:val="22"/>
        </w:rPr>
        <w:t>Uwagi do oferty</w:t>
      </w:r>
      <w:r w:rsidR="00E72ACA">
        <w:rPr>
          <w:b/>
          <w:iCs/>
          <w:sz w:val="22"/>
          <w:szCs w:val="22"/>
        </w:rPr>
        <w:t xml:space="preserve"> </w:t>
      </w:r>
      <w:r w:rsidR="0035028C">
        <w:rPr>
          <w:b/>
          <w:iCs/>
          <w:sz w:val="22"/>
          <w:szCs w:val="22"/>
        </w:rPr>
        <w:t xml:space="preserve">                       </w:t>
      </w:r>
      <w:r w:rsidR="00885295">
        <w:rPr>
          <w:b/>
          <w:iCs/>
          <w:sz w:val="22"/>
          <w:szCs w:val="22"/>
        </w:rPr>
        <w:br/>
      </w:r>
      <w:r w:rsidR="00E72ACA">
        <w:rPr>
          <w:b/>
          <w:iCs/>
          <w:sz w:val="22"/>
          <w:szCs w:val="22"/>
        </w:rPr>
        <w:t>pt.</w:t>
      </w:r>
      <w:r w:rsidR="00885295">
        <w:rPr>
          <w:b/>
          <w:iCs/>
          <w:sz w:val="22"/>
          <w:szCs w:val="22"/>
        </w:rPr>
        <w:t xml:space="preserve"> </w:t>
      </w:r>
      <w:r w:rsidR="00B82A51">
        <w:rPr>
          <w:b/>
        </w:rPr>
        <w:t>„</w:t>
      </w:r>
      <w:r w:rsidR="00C379A6">
        <w:rPr>
          <w:b/>
        </w:rPr>
        <w:t>Pierogowe szlaki</w:t>
      </w:r>
      <w:r w:rsidR="00B82A51">
        <w:rPr>
          <w:b/>
        </w:rPr>
        <w:t>”</w:t>
      </w:r>
    </w:p>
    <w:p w14:paraId="35660A53" w14:textId="3322C0D5" w:rsidR="003E1C4A" w:rsidRPr="003E1C4A" w:rsidRDefault="003E1C4A" w:rsidP="00D508A9">
      <w:pPr>
        <w:spacing w:before="120"/>
        <w:jc w:val="center"/>
        <w:rPr>
          <w:b/>
          <w:iCs/>
          <w:sz w:val="22"/>
          <w:szCs w:val="22"/>
        </w:rPr>
      </w:pPr>
      <w:r w:rsidRPr="003E1C4A">
        <w:rPr>
          <w:b/>
          <w:iCs/>
          <w:sz w:val="22"/>
          <w:szCs w:val="22"/>
        </w:rPr>
        <w:t xml:space="preserve">Liczy się data wpływu </w:t>
      </w:r>
      <w:r>
        <w:rPr>
          <w:b/>
          <w:iCs/>
          <w:sz w:val="22"/>
          <w:szCs w:val="22"/>
        </w:rPr>
        <w:t>dokumentu</w:t>
      </w:r>
      <w:r w:rsidRPr="003E1C4A">
        <w:rPr>
          <w:b/>
          <w:iCs/>
          <w:sz w:val="22"/>
          <w:szCs w:val="22"/>
        </w:rPr>
        <w:t xml:space="preserve"> do urzędu.</w:t>
      </w:r>
    </w:p>
    <w:p w14:paraId="146EE28D" w14:textId="77777777" w:rsidR="003E1C4A" w:rsidRDefault="003E1C4A" w:rsidP="00C76D3E">
      <w:pPr>
        <w:rPr>
          <w:rFonts w:ascii="Arial" w:hAnsi="Arial" w:cs="Arial"/>
          <w:b/>
        </w:rPr>
      </w:pPr>
    </w:p>
    <w:p w14:paraId="0445BE83" w14:textId="77777777" w:rsidR="003E1C4A" w:rsidRPr="00FE551D" w:rsidRDefault="003E1C4A" w:rsidP="00C76D3E">
      <w:pPr>
        <w:rPr>
          <w:rFonts w:ascii="Arial" w:hAnsi="Arial" w:cs="Arial"/>
          <w:b/>
        </w:rPr>
      </w:pPr>
    </w:p>
    <w:p w14:paraId="66633F5D" w14:textId="77777777" w:rsidR="00C25750" w:rsidRDefault="00C25750" w:rsidP="00766D60">
      <w:pPr>
        <w:rPr>
          <w:rFonts w:ascii="Arial" w:hAnsi="Arial" w:cs="Arial"/>
          <w:b/>
          <w:sz w:val="20"/>
          <w:szCs w:val="20"/>
        </w:rPr>
      </w:pPr>
    </w:p>
    <w:p w14:paraId="1B2A8503" w14:textId="77777777" w:rsidR="00C25750" w:rsidRDefault="00C25750" w:rsidP="00766D6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25750" w:rsidRPr="00C25750" w14:paraId="28FD79D3" w14:textId="77777777" w:rsidTr="003E1C4A">
        <w:trPr>
          <w:trHeight w:val="552"/>
        </w:trPr>
        <w:tc>
          <w:tcPr>
            <w:tcW w:w="9627" w:type="dxa"/>
          </w:tcPr>
          <w:p w14:paraId="6B48E7E6" w14:textId="77777777" w:rsidR="00C25750" w:rsidRPr="00C25750" w:rsidRDefault="00C25750" w:rsidP="00C25750">
            <w:pPr>
              <w:pStyle w:val="NormalnyWeb"/>
              <w:shd w:val="clear" w:color="auto" w:fill="FFFFFF"/>
              <w:spacing w:before="0" w:beforeAutospacing="0" w:after="98" w:afterAutospacing="0" w:line="360" w:lineRule="auto"/>
              <w:jc w:val="both"/>
              <w:rPr>
                <w:rStyle w:val="Pogrubienie"/>
                <w:bCs w:val="0"/>
                <w:sz w:val="20"/>
                <w:szCs w:val="20"/>
              </w:rPr>
            </w:pPr>
            <w:r w:rsidRPr="00C25750">
              <w:rPr>
                <w:rStyle w:val="Pogrubienie"/>
                <w:sz w:val="20"/>
                <w:szCs w:val="20"/>
              </w:rPr>
              <w:t>Informacja Administratora danych osobowych</w:t>
            </w:r>
          </w:p>
          <w:p w14:paraId="07D8F361" w14:textId="77777777" w:rsidR="00C25750" w:rsidRPr="00C25750" w:rsidRDefault="00C25750" w:rsidP="00766D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5750" w:rsidRPr="00C25750" w14:paraId="2B5978FE" w14:textId="77777777" w:rsidTr="00C25750">
        <w:tc>
          <w:tcPr>
            <w:tcW w:w="9627" w:type="dxa"/>
          </w:tcPr>
          <w:p w14:paraId="26BC6B65" w14:textId="77777777" w:rsidR="00C25750" w:rsidRPr="00C25750" w:rsidRDefault="00C25750" w:rsidP="00C25750">
            <w:pPr>
              <w:pStyle w:val="NormalnyWeb"/>
              <w:shd w:val="clear" w:color="auto" w:fill="FFFFFF"/>
              <w:spacing w:before="0" w:beforeAutospacing="0" w:after="98" w:afterAutospacing="0" w:line="360" w:lineRule="auto"/>
              <w:ind w:firstLine="567"/>
              <w:jc w:val="both"/>
              <w:rPr>
                <w:b/>
                <w:sz w:val="20"/>
                <w:szCs w:val="20"/>
              </w:rPr>
            </w:pPr>
            <w:r w:rsidRPr="00C25750">
              <w:rPr>
                <w:rStyle w:val="Pogrubienie"/>
                <w:sz w:val="20"/>
                <w:szCs w:val="20"/>
              </w:rPr>
              <w:t xml:space="preserve">Zgodnie z art. 13 ust. 1 i 2 oraz art. 14 ust 1 i 2 Rozporządzenia Parlamentu Europejskiego i Rady (UE) 2016/679 z dnia 27 kwietnia 2016 r. w sprawie ochrony osób fizycznych w związku </w:t>
            </w:r>
            <w:r w:rsidRPr="00C25750">
              <w:rPr>
                <w:rStyle w:val="Pogrubienie"/>
                <w:sz w:val="20"/>
                <w:szCs w:val="20"/>
              </w:rPr>
              <w:br/>
              <w:t>z przetwarzaniem danych osobowych i w sprawie swobodnego przepływu takich danych oraz uchylenia dyrektywy 95/46/WE (ogólne rozporządzenie o ochronie danych, RODO) i</w:t>
            </w:r>
            <w:r w:rsidRPr="00C25750">
              <w:rPr>
                <w:sz w:val="20"/>
                <w:szCs w:val="20"/>
              </w:rPr>
              <w:t>nformuję, co następuje:</w:t>
            </w:r>
          </w:p>
          <w:p w14:paraId="2570C9C6" w14:textId="77777777" w:rsidR="00C25750" w:rsidRPr="00C25750" w:rsidRDefault="00C25750" w:rsidP="00C25750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C25750">
              <w:rPr>
                <w:sz w:val="20"/>
                <w:szCs w:val="20"/>
              </w:rPr>
              <w:t xml:space="preserve">Administratorem Pani/Pana danych osobowych jest Województwo Podlaskie reprezentowane przez Marszałka oraz Zarząd Województwa Podlaskiego z siedzibą przy ul. M. Curie- Skłodowskiej 14, 15-097 Białystok, e-mail: </w:t>
            </w:r>
            <w:hyperlink r:id="rId9" w:history="1">
              <w:r w:rsidRPr="00C25750">
                <w:rPr>
                  <w:rStyle w:val="Hipercze"/>
                  <w:sz w:val="20"/>
                  <w:szCs w:val="20"/>
                </w:rPr>
                <w:t>kancelaria@podlaskie.e</w:t>
              </w:r>
            </w:hyperlink>
            <w:r w:rsidRPr="00C25750">
              <w:rPr>
                <w:color w:val="0000FF"/>
                <w:sz w:val="20"/>
                <w:szCs w:val="20"/>
                <w:u w:val="single"/>
              </w:rPr>
              <w:t>u</w:t>
            </w:r>
            <w:r w:rsidRPr="00C25750">
              <w:rPr>
                <w:sz w:val="20"/>
                <w:szCs w:val="20"/>
              </w:rPr>
              <w:t xml:space="preserve">, </w:t>
            </w:r>
            <w:hyperlink r:id="rId10" w:history="1">
              <w:r w:rsidRPr="00C25750">
                <w:rPr>
                  <w:rStyle w:val="Hipercze"/>
                  <w:sz w:val="20"/>
                  <w:szCs w:val="20"/>
                </w:rPr>
                <w:t>https://</w:t>
              </w:r>
              <w:r w:rsidRPr="00C25750">
                <w:rPr>
                  <w:sz w:val="20"/>
                  <w:szCs w:val="20"/>
                </w:rPr>
                <w:t xml:space="preserve"> </w:t>
              </w:r>
              <w:r w:rsidRPr="00C25750">
                <w:rPr>
                  <w:rStyle w:val="Hipercze"/>
                  <w:sz w:val="20"/>
                  <w:szCs w:val="20"/>
                </w:rPr>
                <w:t>https://bip.podlaskie.eu/</w:t>
              </w:r>
            </w:hyperlink>
            <w:r w:rsidRPr="00C25750">
              <w:rPr>
                <w:sz w:val="20"/>
                <w:szCs w:val="20"/>
              </w:rPr>
              <w:t xml:space="preserve">) w zakresie zadań realizowanych przez Zarząd Województwa Podlaskiego. </w:t>
            </w:r>
          </w:p>
          <w:p w14:paraId="0DFA5368" w14:textId="4075E817" w:rsidR="00245A93" w:rsidRPr="00245A93" w:rsidRDefault="00C25750" w:rsidP="00245A93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C25750">
              <w:rPr>
                <w:sz w:val="20"/>
                <w:szCs w:val="20"/>
              </w:rPr>
              <w:t xml:space="preserve">Administrator wyznaczył Inspektora Ochrony Danych w osobie Roberta Kursy, z którym może Pani/Pan kontaktować się pod adresem poczty elektronicznej: </w:t>
            </w:r>
            <w:hyperlink r:id="rId11" w:history="1">
              <w:r w:rsidR="00245A93" w:rsidRPr="00F63328">
                <w:rPr>
                  <w:rStyle w:val="Hipercze"/>
                  <w:sz w:val="20"/>
                  <w:szCs w:val="20"/>
                </w:rPr>
                <w:t>iod@podlaskie.eu</w:t>
              </w:r>
            </w:hyperlink>
          </w:p>
          <w:p w14:paraId="79FF9B16" w14:textId="343673EB" w:rsidR="00245A93" w:rsidRDefault="00C25750" w:rsidP="00245A93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245A93">
              <w:rPr>
                <w:sz w:val="20"/>
                <w:szCs w:val="20"/>
              </w:rPr>
              <w:t>Celem przetwarzania danych osobowych jest wymóg prawny ciążący na Administratorze wynikający z art. 6 ust. 1 lit. c RODO w związku z</w:t>
            </w:r>
            <w:r w:rsidR="00245A93">
              <w:rPr>
                <w:sz w:val="20"/>
                <w:szCs w:val="20"/>
              </w:rPr>
              <w:t xml:space="preserve"> procedurą wynikającą z</w:t>
            </w:r>
            <w:r w:rsidRPr="00245A93">
              <w:rPr>
                <w:sz w:val="20"/>
                <w:szCs w:val="20"/>
              </w:rPr>
              <w:t xml:space="preserve"> </w:t>
            </w:r>
            <w:r w:rsidR="00245A93" w:rsidRPr="00245A93">
              <w:rPr>
                <w:sz w:val="20"/>
                <w:szCs w:val="20"/>
              </w:rPr>
              <w:t xml:space="preserve">art. 19a </w:t>
            </w:r>
            <w:r w:rsidR="00245A93">
              <w:rPr>
                <w:sz w:val="20"/>
                <w:szCs w:val="20"/>
              </w:rPr>
              <w:t>t</w:t>
            </w:r>
            <w:r w:rsidR="00245A93" w:rsidRPr="00245A93">
              <w:rPr>
                <w:sz w:val="20"/>
                <w:szCs w:val="20"/>
              </w:rPr>
              <w:t>ryb małych zleceń - pominięcie procedury konkursu</w:t>
            </w:r>
            <w:r w:rsidRPr="00245A93">
              <w:rPr>
                <w:sz w:val="20"/>
                <w:szCs w:val="20"/>
              </w:rPr>
              <w:t xml:space="preserve"> </w:t>
            </w:r>
            <w:r w:rsidR="00245A93" w:rsidRPr="00245A93">
              <w:rPr>
                <w:sz w:val="20"/>
                <w:szCs w:val="20"/>
              </w:rPr>
              <w:t>ustawy z dnia 24 kwietnia 2003 r. o działalności pożytku publicznego i o wolontariacie.</w:t>
            </w:r>
          </w:p>
          <w:p w14:paraId="53ED2DED" w14:textId="77777777" w:rsidR="00245A93" w:rsidRPr="00245A93" w:rsidRDefault="00C25750" w:rsidP="00245A93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245A93">
              <w:rPr>
                <w:sz w:val="20"/>
                <w:szCs w:val="20"/>
              </w:rPr>
              <w:t>Odbiorcą Pani/Pana danych osobowych mogą być inne organy administracji publicznej, jeśli będą do tego zobowiązane przepisami prawa. Ponadto Pani/Pana dane osobowe mogą być przetwarzane przez podmioty serwisujące systemy informatyczne, z których korzysta Administrator</w:t>
            </w:r>
            <w:r w:rsidRPr="00245A93">
              <w:rPr>
                <w:sz w:val="20"/>
                <w:szCs w:val="20"/>
                <w:shd w:val="clear" w:color="auto" w:fill="FFFFFF"/>
              </w:rPr>
              <w:t xml:space="preserve">, operatora pocztowego lub kuriera. </w:t>
            </w:r>
          </w:p>
          <w:p w14:paraId="25407C41" w14:textId="77777777" w:rsidR="00245A93" w:rsidRDefault="00C25750" w:rsidP="00245A93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245A93">
              <w:rPr>
                <w:sz w:val="20"/>
                <w:szCs w:val="20"/>
              </w:rPr>
              <w:t>Pani/Pana dane osobowe nie będą przekazywane do państw trzecich oraz organizacji międzynarodowych.</w:t>
            </w:r>
          </w:p>
          <w:p w14:paraId="71A5C60A" w14:textId="6B55E84D" w:rsidR="00245A93" w:rsidRDefault="00C25750" w:rsidP="00245A93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245A93">
              <w:rPr>
                <w:sz w:val="20"/>
                <w:szCs w:val="20"/>
              </w:rPr>
              <w:t xml:space="preserve">Pani/Pana dane osobowe będą przetwarzane do czasu wykonania wszystkich czynności związanych z realizacją celu przetwarzania, a następnie archiwizowane przez okres wynikający z instrukcji kancelaryjnej, tj. przez okres </w:t>
            </w:r>
            <w:r w:rsidR="00D30BF2">
              <w:rPr>
                <w:sz w:val="20"/>
                <w:szCs w:val="20"/>
              </w:rPr>
              <w:br/>
            </w:r>
            <w:r w:rsidRPr="00245A93">
              <w:rPr>
                <w:sz w:val="20"/>
                <w:szCs w:val="20"/>
              </w:rPr>
              <w:t>5 lat.</w:t>
            </w:r>
          </w:p>
          <w:p w14:paraId="486BBDB6" w14:textId="77777777" w:rsidR="00245A93" w:rsidRDefault="00C25750" w:rsidP="00245A93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245A93">
              <w:rPr>
                <w:sz w:val="20"/>
                <w:szCs w:val="20"/>
              </w:rPr>
              <w:t>Przetwarzanie Pani/Pana danych osobowych jest wymogiem ustawowym Administratora. Przysługuje Pani/Panu prawo do żądania od Administratora dostępu do swoich danych osobowych, ich sprostowania lub ograniczenia przetwarzania.</w:t>
            </w:r>
          </w:p>
          <w:p w14:paraId="49D84B26" w14:textId="59BDB0D5" w:rsidR="00245A93" w:rsidRDefault="00C25750" w:rsidP="00245A93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245A93">
              <w:rPr>
                <w:sz w:val="20"/>
                <w:szCs w:val="20"/>
              </w:rPr>
              <w:t xml:space="preserve">Przysługuje Pani/Panu prawo wniesienia skargi dotyczącej niezgodności przetwarzania danych osobowych </w:t>
            </w:r>
            <w:r w:rsidR="00D30BF2">
              <w:rPr>
                <w:sz w:val="20"/>
                <w:szCs w:val="20"/>
              </w:rPr>
              <w:br/>
            </w:r>
            <w:r w:rsidRPr="00245A93">
              <w:rPr>
                <w:sz w:val="20"/>
                <w:szCs w:val="20"/>
              </w:rPr>
              <w:t>z prawem do organu nadzorczego – Prezesa Urzędu Ochrony Danych Osobowych.</w:t>
            </w:r>
          </w:p>
          <w:p w14:paraId="1F767C03" w14:textId="5D35B3B8" w:rsidR="00C25750" w:rsidRPr="00245A93" w:rsidRDefault="00C25750" w:rsidP="00245A93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245A93">
              <w:rPr>
                <w:sz w:val="20"/>
                <w:szCs w:val="20"/>
              </w:rPr>
              <w:t xml:space="preserve">Pani/Pana dane osobowe nie będą wykorzystywane do zautomatyzowanego podejmowania decyzji </w:t>
            </w:r>
            <w:r w:rsidR="00D30BF2">
              <w:rPr>
                <w:sz w:val="20"/>
                <w:szCs w:val="20"/>
              </w:rPr>
              <w:br/>
            </w:r>
            <w:r w:rsidRPr="00245A93">
              <w:rPr>
                <w:sz w:val="20"/>
                <w:szCs w:val="20"/>
              </w:rPr>
              <w:t>ani profilowania.</w:t>
            </w:r>
          </w:p>
          <w:p w14:paraId="1F803198" w14:textId="77777777" w:rsidR="00C25750" w:rsidRPr="00C25750" w:rsidRDefault="00C25750" w:rsidP="00C25750">
            <w:pPr>
              <w:rPr>
                <w:sz w:val="20"/>
                <w:szCs w:val="20"/>
              </w:rPr>
            </w:pPr>
            <w:r w:rsidRPr="00C25750">
              <w:rPr>
                <w:sz w:val="20"/>
                <w:szCs w:val="20"/>
              </w:rPr>
              <w:t>Zapoznałam/-em się z klauzulą informacyjną</w:t>
            </w:r>
          </w:p>
          <w:p w14:paraId="13FB5808" w14:textId="77777777" w:rsidR="00C25750" w:rsidRPr="00C25750" w:rsidRDefault="00C25750" w:rsidP="00C25750">
            <w:pPr>
              <w:jc w:val="right"/>
              <w:rPr>
                <w:sz w:val="20"/>
                <w:szCs w:val="20"/>
              </w:rPr>
            </w:pPr>
          </w:p>
          <w:p w14:paraId="2C6CED25" w14:textId="77777777" w:rsidR="00C25750" w:rsidRPr="00C25750" w:rsidRDefault="00C25750" w:rsidP="00C25750">
            <w:pPr>
              <w:jc w:val="right"/>
              <w:rPr>
                <w:sz w:val="20"/>
                <w:szCs w:val="20"/>
              </w:rPr>
            </w:pPr>
          </w:p>
          <w:p w14:paraId="69D26DCB" w14:textId="77777777" w:rsidR="00C25750" w:rsidRDefault="00C25750" w:rsidP="00C25750">
            <w:pPr>
              <w:rPr>
                <w:sz w:val="20"/>
                <w:szCs w:val="20"/>
              </w:rPr>
            </w:pPr>
          </w:p>
          <w:p w14:paraId="6FAAAF7A" w14:textId="77777777" w:rsidR="00C25750" w:rsidRDefault="00C25750" w:rsidP="00C25750">
            <w:pPr>
              <w:rPr>
                <w:sz w:val="20"/>
                <w:szCs w:val="20"/>
              </w:rPr>
            </w:pPr>
          </w:p>
          <w:p w14:paraId="5A2843A7" w14:textId="77777777" w:rsidR="00C25750" w:rsidRDefault="00C25750" w:rsidP="00C25750">
            <w:pPr>
              <w:rPr>
                <w:sz w:val="20"/>
                <w:szCs w:val="20"/>
              </w:rPr>
            </w:pPr>
          </w:p>
          <w:p w14:paraId="17223FCF" w14:textId="77777777" w:rsidR="00C25750" w:rsidRPr="00C25750" w:rsidRDefault="00C25750" w:rsidP="00C25750">
            <w:pPr>
              <w:rPr>
                <w:sz w:val="20"/>
                <w:szCs w:val="20"/>
              </w:rPr>
            </w:pPr>
          </w:p>
          <w:p w14:paraId="48CAFE48" w14:textId="766BACED" w:rsidR="00C25750" w:rsidRPr="00C25750" w:rsidRDefault="00C25750" w:rsidP="00C2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25750">
              <w:rPr>
                <w:sz w:val="20"/>
                <w:szCs w:val="20"/>
              </w:rPr>
              <w:t>...........................                                                         ........</w:t>
            </w:r>
            <w:bookmarkStart w:id="0" w:name="_Hlk95819122"/>
            <w:r w:rsidRPr="00C25750">
              <w:rPr>
                <w:sz w:val="20"/>
                <w:szCs w:val="20"/>
              </w:rPr>
              <w:t>...........................</w:t>
            </w:r>
            <w:bookmarkEnd w:id="0"/>
            <w:r w:rsidRPr="00C25750">
              <w:rPr>
                <w:sz w:val="20"/>
                <w:szCs w:val="20"/>
              </w:rPr>
              <w:t>..............................</w:t>
            </w:r>
            <w:bookmarkStart w:id="1" w:name="_Hlk95819023"/>
          </w:p>
          <w:p w14:paraId="2E89DB76" w14:textId="685B1D0B" w:rsidR="00C25750" w:rsidRPr="00C25750" w:rsidRDefault="00C25750" w:rsidP="00C25750">
            <w:pPr>
              <w:rPr>
                <w:sz w:val="20"/>
                <w:szCs w:val="20"/>
              </w:rPr>
            </w:pPr>
            <w:r w:rsidRPr="00C25750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</w:t>
            </w:r>
            <w:r w:rsidRPr="00C25750">
              <w:rPr>
                <w:sz w:val="20"/>
                <w:szCs w:val="20"/>
              </w:rPr>
              <w:t>data</w:t>
            </w:r>
            <w:bookmarkEnd w:id="1"/>
            <w:r w:rsidRPr="00C25750">
              <w:rPr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C25750">
              <w:rPr>
                <w:sz w:val="20"/>
                <w:szCs w:val="20"/>
              </w:rPr>
              <w:t xml:space="preserve"> podpis </w:t>
            </w:r>
          </w:p>
          <w:p w14:paraId="1F37663A" w14:textId="77777777" w:rsidR="00C25750" w:rsidRPr="00C25750" w:rsidRDefault="00C25750" w:rsidP="00766D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1CF874" w14:textId="3A7470C1" w:rsidR="006C62CD" w:rsidRDefault="006C62CD" w:rsidP="00766D60">
      <w:pPr>
        <w:rPr>
          <w:rFonts w:ascii="Arial" w:hAnsi="Arial" w:cs="Arial"/>
          <w:b/>
          <w:sz w:val="20"/>
          <w:szCs w:val="20"/>
        </w:rPr>
      </w:pPr>
    </w:p>
    <w:p w14:paraId="366DA22A" w14:textId="6AA65476" w:rsidR="0040569B" w:rsidRPr="00706D7F" w:rsidRDefault="00C25750" w:rsidP="00C25750">
      <w:pPr>
        <w:tabs>
          <w:tab w:val="left" w:pos="1200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0569B" w:rsidRPr="00706D7F" w:rsidSect="00C25750"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8" w:right="709" w:bottom="1418" w:left="1560" w:header="426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63BA" w14:textId="77777777" w:rsidR="00861E36" w:rsidRDefault="00861E36">
      <w:r>
        <w:separator/>
      </w:r>
    </w:p>
  </w:endnote>
  <w:endnote w:type="continuationSeparator" w:id="0">
    <w:p w14:paraId="450B3846" w14:textId="77777777" w:rsidR="00861E36" w:rsidRDefault="0086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857696"/>
      <w:docPartObj>
        <w:docPartGallery w:val="Page Numbers (Bottom of Page)"/>
        <w:docPartUnique/>
      </w:docPartObj>
    </w:sdtPr>
    <w:sdtEndPr/>
    <w:sdtContent>
      <w:p w14:paraId="43BFFDA2" w14:textId="487BDA3E" w:rsidR="00C25750" w:rsidRDefault="00C257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CD">
          <w:rPr>
            <w:noProof/>
          </w:rPr>
          <w:t>2</w:t>
        </w:r>
        <w:r>
          <w:fldChar w:fldCharType="end"/>
        </w:r>
      </w:p>
    </w:sdtContent>
  </w:sdt>
  <w:p w14:paraId="2EAD270E" w14:textId="77777777" w:rsidR="00C25750" w:rsidRDefault="00C25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FA84" w14:textId="0E125F26" w:rsidR="00FA2360" w:rsidRPr="00766D60" w:rsidRDefault="00EF67B1" w:rsidP="00766D60">
    <w:pPr>
      <w:rPr>
        <w:rFonts w:ascii="Calibri" w:eastAsia="Calibri" w:hAnsi="Calibri"/>
        <w:noProof/>
        <w:color w:val="1F497D"/>
        <w:sz w:val="16"/>
        <w:szCs w:val="16"/>
      </w:rPr>
    </w:pPr>
    <w:r w:rsidRPr="00766D60">
      <w:rPr>
        <w:rFonts w:ascii="Calibri" w:eastAsia="Calibri" w:hAnsi="Calibri"/>
        <w:i/>
        <w:iCs/>
        <w:noProof/>
        <w:color w:val="1F497D"/>
        <w:sz w:val="16"/>
        <w:szCs w:val="16"/>
      </w:rPr>
      <w:t xml:space="preserve">Informacja Administratora – zgodnie z art. 13 ust. 1 i 2 RODO dotycząca zasad przetwarzania danych osobowych znajduje się na stronie BIP Urzędu Marszałkowskiego Województwa Podlaskiego w Białymstoku pod adresem: </w:t>
    </w:r>
    <w:hyperlink r:id="rId1" w:history="1">
      <w:r w:rsidR="00C25750" w:rsidRPr="00FD4DB0">
        <w:rPr>
          <w:rStyle w:val="Hipercze"/>
          <w:rFonts w:eastAsiaTheme="minorEastAsia"/>
          <w:noProof/>
          <w:sz w:val="16"/>
          <w:szCs w:val="16"/>
        </w:rPr>
        <w:t>https://bip.podlaskie.eu/klauzula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80D7" w14:textId="77777777" w:rsidR="00861E36" w:rsidRDefault="00861E36">
      <w:r>
        <w:separator/>
      </w:r>
    </w:p>
  </w:footnote>
  <w:footnote w:type="continuationSeparator" w:id="0">
    <w:p w14:paraId="59A6D967" w14:textId="77777777" w:rsidR="00861E36" w:rsidRDefault="0086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641F" w14:textId="026DCBAC" w:rsidR="003E1C4A" w:rsidRPr="0035028C" w:rsidRDefault="00426F42" w:rsidP="003E1C4A">
    <w:pPr>
      <w:ind w:left="4678"/>
      <w:jc w:val="right"/>
      <w:rPr>
        <w:b/>
        <w:sz w:val="13"/>
        <w:szCs w:val="1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87BC9F" wp14:editId="39CF8BD0">
          <wp:simplePos x="0" y="0"/>
          <wp:positionH relativeFrom="column">
            <wp:posOffset>2028825</wp:posOffset>
          </wp:positionH>
          <wp:positionV relativeFrom="paragraph">
            <wp:posOffset>43815</wp:posOffset>
          </wp:positionV>
          <wp:extent cx="1771650" cy="1111250"/>
          <wp:effectExtent l="0" t="0" r="0" b="0"/>
          <wp:wrapTight wrapText="bothSides">
            <wp:wrapPolygon edited="0">
              <wp:start x="0" y="0"/>
              <wp:lineTo x="0" y="21106"/>
              <wp:lineTo x="21368" y="21106"/>
              <wp:lineTo x="21368" y="0"/>
              <wp:lineTo x="0" y="0"/>
            </wp:wrapPolygon>
          </wp:wrapTight>
          <wp:docPr id="247262091" name="Obraz 247262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2" w:name="_Hlk95819982"/>
    <w:r w:rsidR="003E1C4A" w:rsidRPr="003E1C4A">
      <w:rPr>
        <w:b/>
        <w:sz w:val="16"/>
        <w:szCs w:val="16"/>
      </w:rPr>
      <w:t xml:space="preserve"> </w:t>
    </w:r>
    <w:r w:rsidR="003E1C4A" w:rsidRPr="0035028C">
      <w:rPr>
        <w:b/>
        <w:sz w:val="13"/>
        <w:szCs w:val="13"/>
      </w:rPr>
      <w:t xml:space="preserve">Załącznik do Uchwały nr </w:t>
    </w:r>
    <w:r w:rsidR="0035028C" w:rsidRPr="0035028C">
      <w:rPr>
        <w:b/>
        <w:sz w:val="13"/>
        <w:szCs w:val="13"/>
      </w:rPr>
      <w:t>376</w:t>
    </w:r>
    <w:r w:rsidR="003E1C4A" w:rsidRPr="0035028C">
      <w:rPr>
        <w:b/>
        <w:sz w:val="13"/>
        <w:szCs w:val="13"/>
      </w:rPr>
      <w:t xml:space="preserve"> /</w:t>
    </w:r>
    <w:r w:rsidR="0035028C" w:rsidRPr="0035028C">
      <w:rPr>
        <w:b/>
        <w:sz w:val="13"/>
        <w:szCs w:val="13"/>
      </w:rPr>
      <w:t>7344</w:t>
    </w:r>
    <w:r w:rsidR="003E1C4A" w:rsidRPr="0035028C">
      <w:rPr>
        <w:b/>
        <w:sz w:val="13"/>
        <w:szCs w:val="13"/>
      </w:rPr>
      <w:t xml:space="preserve">/ 2023 </w:t>
    </w:r>
  </w:p>
  <w:p w14:paraId="4BE5EE00" w14:textId="7B108E97" w:rsidR="003E1C4A" w:rsidRPr="0035028C" w:rsidRDefault="0035028C" w:rsidP="0035028C">
    <w:pPr>
      <w:ind w:left="4678"/>
      <w:rPr>
        <w:b/>
        <w:sz w:val="13"/>
        <w:szCs w:val="13"/>
      </w:rPr>
    </w:pPr>
    <w:r>
      <w:rPr>
        <w:b/>
        <w:sz w:val="13"/>
        <w:szCs w:val="13"/>
      </w:rPr>
      <w:t xml:space="preserve">    </w:t>
    </w:r>
    <w:r w:rsidR="003E1C4A" w:rsidRPr="0035028C">
      <w:rPr>
        <w:b/>
        <w:sz w:val="13"/>
        <w:szCs w:val="13"/>
      </w:rPr>
      <w:t xml:space="preserve">Zarządu Województwa Podlaskiego z dnia </w:t>
    </w:r>
    <w:r w:rsidRPr="0035028C">
      <w:rPr>
        <w:b/>
        <w:sz w:val="13"/>
        <w:szCs w:val="13"/>
      </w:rPr>
      <w:t>8 grudnia 2023 r.</w:t>
    </w:r>
  </w:p>
  <w:p w14:paraId="56876850" w14:textId="4EE84FB0" w:rsidR="00EF638D" w:rsidRDefault="00EF638D" w:rsidP="00EF638D">
    <w:pPr>
      <w:ind w:left="6521"/>
      <w:rPr>
        <w:sz w:val="14"/>
        <w:szCs w:val="14"/>
      </w:rPr>
    </w:pPr>
  </w:p>
  <w:bookmarkEnd w:id="2"/>
  <w:p w14:paraId="23B9B3A9" w14:textId="77777777" w:rsidR="00EF638D" w:rsidRDefault="00EF638D" w:rsidP="00EF638D">
    <w:pPr>
      <w:pStyle w:val="Nagwek"/>
      <w:ind w:firstLine="6663"/>
      <w:rPr>
        <w:rFonts w:ascii="Calibri" w:eastAsia="Calibri" w:hAnsi="Calibri"/>
        <w:sz w:val="22"/>
        <w:szCs w:val="22"/>
        <w:lang w:eastAsia="en-US"/>
      </w:rPr>
    </w:pPr>
  </w:p>
  <w:p w14:paraId="258D7E16" w14:textId="77777777" w:rsidR="003E1C4A" w:rsidRDefault="003E1C4A" w:rsidP="003E1C4A">
    <w:pPr>
      <w:jc w:val="center"/>
      <w:rPr>
        <w:b/>
      </w:rPr>
    </w:pPr>
  </w:p>
  <w:p w14:paraId="402AE324" w14:textId="77777777" w:rsidR="003E1C4A" w:rsidRDefault="003E1C4A" w:rsidP="003E1C4A">
    <w:pPr>
      <w:jc w:val="center"/>
      <w:rPr>
        <w:b/>
      </w:rPr>
    </w:pPr>
    <w:r w:rsidRPr="008E0814">
      <w:rPr>
        <w:b/>
      </w:rPr>
      <w:t xml:space="preserve">FORMULARZ </w:t>
    </w:r>
    <w:r>
      <w:rPr>
        <w:b/>
      </w:rPr>
      <w:t>SKŁADANIA UWAG</w:t>
    </w:r>
  </w:p>
  <w:p w14:paraId="4858AB0D" w14:textId="77777777" w:rsidR="003E1C4A" w:rsidRDefault="003E1C4A" w:rsidP="003E1C4A">
    <w:pPr>
      <w:jc w:val="center"/>
      <w:rPr>
        <w:b/>
      </w:rPr>
    </w:pPr>
    <w:r>
      <w:rPr>
        <w:sz w:val="16"/>
        <w:szCs w:val="16"/>
      </w:rPr>
      <w:t>zgłoszonych w trybie a</w:t>
    </w:r>
    <w:r w:rsidRPr="002F5E6E">
      <w:rPr>
        <w:sz w:val="16"/>
        <w:szCs w:val="16"/>
      </w:rPr>
      <w:t>rt.  19</w:t>
    </w:r>
    <w:r>
      <w:rPr>
        <w:sz w:val="16"/>
        <w:szCs w:val="16"/>
      </w:rPr>
      <w:t xml:space="preserve"> </w:t>
    </w:r>
    <w:r w:rsidRPr="002F5E6E">
      <w:rPr>
        <w:sz w:val="16"/>
        <w:szCs w:val="16"/>
      </w:rPr>
      <w:t>a.</w:t>
    </w:r>
    <w:r>
      <w:rPr>
        <w:sz w:val="16"/>
        <w:szCs w:val="16"/>
      </w:rPr>
      <w:t xml:space="preserve"> </w:t>
    </w:r>
    <w:r w:rsidRPr="002F5E6E">
      <w:rPr>
        <w:sz w:val="16"/>
        <w:szCs w:val="16"/>
      </w:rPr>
      <w:t>ust</w:t>
    </w:r>
    <w:r>
      <w:rPr>
        <w:sz w:val="16"/>
        <w:szCs w:val="16"/>
      </w:rPr>
      <w:t>.</w:t>
    </w:r>
    <w:r w:rsidRPr="002F5E6E">
      <w:rPr>
        <w:sz w:val="16"/>
        <w:szCs w:val="16"/>
      </w:rPr>
      <w:t xml:space="preserve"> 3</w:t>
    </w:r>
    <w:r>
      <w:rPr>
        <w:sz w:val="16"/>
        <w:szCs w:val="16"/>
      </w:rPr>
      <w:t xml:space="preserve"> ustawy</w:t>
    </w:r>
    <w:r w:rsidRPr="00274E22">
      <w:t xml:space="preserve"> </w:t>
    </w:r>
    <w:r w:rsidRPr="00274E22">
      <w:rPr>
        <w:sz w:val="16"/>
        <w:szCs w:val="16"/>
      </w:rPr>
      <w:t>z dnia 24 kwietnia 2003 r. o działalności pożytku publicznego i o wolontariacie</w:t>
    </w:r>
  </w:p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A3216"/>
    <w:multiLevelType w:val="multilevel"/>
    <w:tmpl w:val="AF6A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73DBD"/>
    <w:multiLevelType w:val="multilevel"/>
    <w:tmpl w:val="AF6A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551195">
    <w:abstractNumId w:val="6"/>
  </w:num>
  <w:num w:numId="2" w16cid:durableId="2056587299">
    <w:abstractNumId w:val="8"/>
  </w:num>
  <w:num w:numId="3" w16cid:durableId="1740714733">
    <w:abstractNumId w:val="11"/>
  </w:num>
  <w:num w:numId="4" w16cid:durableId="1632053754">
    <w:abstractNumId w:val="4"/>
  </w:num>
  <w:num w:numId="5" w16cid:durableId="1460798629">
    <w:abstractNumId w:val="12"/>
  </w:num>
  <w:num w:numId="6" w16cid:durableId="678239032">
    <w:abstractNumId w:val="10"/>
  </w:num>
  <w:num w:numId="7" w16cid:durableId="1822115551">
    <w:abstractNumId w:val="5"/>
  </w:num>
  <w:num w:numId="8" w16cid:durableId="355740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518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30164">
    <w:abstractNumId w:val="2"/>
  </w:num>
  <w:num w:numId="11" w16cid:durableId="1932352756">
    <w:abstractNumId w:val="0"/>
  </w:num>
  <w:num w:numId="12" w16cid:durableId="899025944">
    <w:abstractNumId w:val="1"/>
  </w:num>
  <w:num w:numId="13" w16cid:durableId="508182885">
    <w:abstractNumId w:val="3"/>
  </w:num>
  <w:num w:numId="14" w16cid:durableId="1660427634">
    <w:abstractNumId w:val="7"/>
  </w:num>
  <w:num w:numId="15" w16cid:durableId="1928493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0375D"/>
    <w:rsid w:val="00016D48"/>
    <w:rsid w:val="0002067A"/>
    <w:rsid w:val="0004448D"/>
    <w:rsid w:val="00046CC8"/>
    <w:rsid w:val="00046CD1"/>
    <w:rsid w:val="000668FF"/>
    <w:rsid w:val="00066CD5"/>
    <w:rsid w:val="00067335"/>
    <w:rsid w:val="0008087B"/>
    <w:rsid w:val="000A6A61"/>
    <w:rsid w:val="000B013D"/>
    <w:rsid w:val="000B2725"/>
    <w:rsid w:val="000F6025"/>
    <w:rsid w:val="0010610D"/>
    <w:rsid w:val="00110ED6"/>
    <w:rsid w:val="0012255A"/>
    <w:rsid w:val="00135A08"/>
    <w:rsid w:val="00154D86"/>
    <w:rsid w:val="00161944"/>
    <w:rsid w:val="001869A1"/>
    <w:rsid w:val="0019181F"/>
    <w:rsid w:val="00192446"/>
    <w:rsid w:val="001C5AD3"/>
    <w:rsid w:val="00202881"/>
    <w:rsid w:val="00207875"/>
    <w:rsid w:val="002110EB"/>
    <w:rsid w:val="002155AF"/>
    <w:rsid w:val="002404BF"/>
    <w:rsid w:val="00245A93"/>
    <w:rsid w:val="002514F7"/>
    <w:rsid w:val="00252FE9"/>
    <w:rsid w:val="0027788F"/>
    <w:rsid w:val="002A6FC0"/>
    <w:rsid w:val="002B724B"/>
    <w:rsid w:val="002E6918"/>
    <w:rsid w:val="002F2B2E"/>
    <w:rsid w:val="0030017E"/>
    <w:rsid w:val="003235AE"/>
    <w:rsid w:val="00327A52"/>
    <w:rsid w:val="003333B5"/>
    <w:rsid w:val="00334AAB"/>
    <w:rsid w:val="00340F9E"/>
    <w:rsid w:val="00345EFA"/>
    <w:rsid w:val="0035028C"/>
    <w:rsid w:val="00361EC0"/>
    <w:rsid w:val="00372173"/>
    <w:rsid w:val="003768CF"/>
    <w:rsid w:val="003807FE"/>
    <w:rsid w:val="00396FFF"/>
    <w:rsid w:val="00397EC4"/>
    <w:rsid w:val="003A1BD8"/>
    <w:rsid w:val="003C1A96"/>
    <w:rsid w:val="003C7CFA"/>
    <w:rsid w:val="003D136A"/>
    <w:rsid w:val="003E1807"/>
    <w:rsid w:val="003E1C4A"/>
    <w:rsid w:val="003F06FB"/>
    <w:rsid w:val="0040569B"/>
    <w:rsid w:val="00426F42"/>
    <w:rsid w:val="00441C18"/>
    <w:rsid w:val="00447202"/>
    <w:rsid w:val="004649C8"/>
    <w:rsid w:val="00467B7C"/>
    <w:rsid w:val="00484757"/>
    <w:rsid w:val="004921E0"/>
    <w:rsid w:val="004A2AAD"/>
    <w:rsid w:val="004A2D24"/>
    <w:rsid w:val="004B5B51"/>
    <w:rsid w:val="004C17F8"/>
    <w:rsid w:val="004E7D39"/>
    <w:rsid w:val="00513A2D"/>
    <w:rsid w:val="00537CFD"/>
    <w:rsid w:val="0059346B"/>
    <w:rsid w:val="005A2A36"/>
    <w:rsid w:val="005B6624"/>
    <w:rsid w:val="005D1A48"/>
    <w:rsid w:val="005D1C22"/>
    <w:rsid w:val="005F6314"/>
    <w:rsid w:val="00653283"/>
    <w:rsid w:val="006579CD"/>
    <w:rsid w:val="00697261"/>
    <w:rsid w:val="006C62CD"/>
    <w:rsid w:val="006C6322"/>
    <w:rsid w:val="006D38F1"/>
    <w:rsid w:val="006D52F1"/>
    <w:rsid w:val="006D6533"/>
    <w:rsid w:val="006F2733"/>
    <w:rsid w:val="006F2A55"/>
    <w:rsid w:val="00706D7F"/>
    <w:rsid w:val="0071407F"/>
    <w:rsid w:val="0072419B"/>
    <w:rsid w:val="00731589"/>
    <w:rsid w:val="00743203"/>
    <w:rsid w:val="00745743"/>
    <w:rsid w:val="0075197A"/>
    <w:rsid w:val="007612F1"/>
    <w:rsid w:val="00761338"/>
    <w:rsid w:val="00766D60"/>
    <w:rsid w:val="00767545"/>
    <w:rsid w:val="007737D8"/>
    <w:rsid w:val="007B388A"/>
    <w:rsid w:val="007B78E8"/>
    <w:rsid w:val="007D3F83"/>
    <w:rsid w:val="007D6083"/>
    <w:rsid w:val="007E793B"/>
    <w:rsid w:val="00811957"/>
    <w:rsid w:val="00811F64"/>
    <w:rsid w:val="00817F20"/>
    <w:rsid w:val="00847E78"/>
    <w:rsid w:val="00854B74"/>
    <w:rsid w:val="00855C54"/>
    <w:rsid w:val="00857D6E"/>
    <w:rsid w:val="00861E36"/>
    <w:rsid w:val="00877A21"/>
    <w:rsid w:val="00885295"/>
    <w:rsid w:val="00894094"/>
    <w:rsid w:val="008C5714"/>
    <w:rsid w:val="008D6ACD"/>
    <w:rsid w:val="0093724A"/>
    <w:rsid w:val="00980597"/>
    <w:rsid w:val="00981FD4"/>
    <w:rsid w:val="0098262D"/>
    <w:rsid w:val="009874EF"/>
    <w:rsid w:val="00995969"/>
    <w:rsid w:val="009A103A"/>
    <w:rsid w:val="009A45F9"/>
    <w:rsid w:val="009C0679"/>
    <w:rsid w:val="009C5401"/>
    <w:rsid w:val="009C685C"/>
    <w:rsid w:val="009F43CB"/>
    <w:rsid w:val="00A2783D"/>
    <w:rsid w:val="00A62A25"/>
    <w:rsid w:val="00A7095B"/>
    <w:rsid w:val="00A75E31"/>
    <w:rsid w:val="00A826F0"/>
    <w:rsid w:val="00A82EB7"/>
    <w:rsid w:val="00A85E4A"/>
    <w:rsid w:val="00AA4497"/>
    <w:rsid w:val="00AA46B6"/>
    <w:rsid w:val="00AB778F"/>
    <w:rsid w:val="00AC4A55"/>
    <w:rsid w:val="00AE1940"/>
    <w:rsid w:val="00AF0B3D"/>
    <w:rsid w:val="00AF5C1E"/>
    <w:rsid w:val="00AF6D21"/>
    <w:rsid w:val="00B13A05"/>
    <w:rsid w:val="00B23E24"/>
    <w:rsid w:val="00B26F34"/>
    <w:rsid w:val="00B37566"/>
    <w:rsid w:val="00B46B67"/>
    <w:rsid w:val="00B71473"/>
    <w:rsid w:val="00B82A51"/>
    <w:rsid w:val="00BA01DC"/>
    <w:rsid w:val="00BB3B5F"/>
    <w:rsid w:val="00BB7E08"/>
    <w:rsid w:val="00C25750"/>
    <w:rsid w:val="00C379A6"/>
    <w:rsid w:val="00C631E0"/>
    <w:rsid w:val="00C72AC3"/>
    <w:rsid w:val="00C76D3E"/>
    <w:rsid w:val="00C776B6"/>
    <w:rsid w:val="00C85CC3"/>
    <w:rsid w:val="00C875BB"/>
    <w:rsid w:val="00CA2858"/>
    <w:rsid w:val="00CA30A7"/>
    <w:rsid w:val="00CA4218"/>
    <w:rsid w:val="00CB316F"/>
    <w:rsid w:val="00CC31BF"/>
    <w:rsid w:val="00CE07AF"/>
    <w:rsid w:val="00CE1120"/>
    <w:rsid w:val="00CF2C90"/>
    <w:rsid w:val="00CF5692"/>
    <w:rsid w:val="00CF774C"/>
    <w:rsid w:val="00D008EE"/>
    <w:rsid w:val="00D30BF2"/>
    <w:rsid w:val="00D338E8"/>
    <w:rsid w:val="00D410DC"/>
    <w:rsid w:val="00D508A9"/>
    <w:rsid w:val="00D54BD5"/>
    <w:rsid w:val="00D55B7F"/>
    <w:rsid w:val="00D66CDA"/>
    <w:rsid w:val="00D75BFD"/>
    <w:rsid w:val="00D81316"/>
    <w:rsid w:val="00D910E8"/>
    <w:rsid w:val="00DB6D24"/>
    <w:rsid w:val="00DC46BE"/>
    <w:rsid w:val="00DC4A20"/>
    <w:rsid w:val="00DD2962"/>
    <w:rsid w:val="00DF2048"/>
    <w:rsid w:val="00DF4746"/>
    <w:rsid w:val="00E17035"/>
    <w:rsid w:val="00E21B54"/>
    <w:rsid w:val="00E566F6"/>
    <w:rsid w:val="00E658B7"/>
    <w:rsid w:val="00E72ACA"/>
    <w:rsid w:val="00E7494F"/>
    <w:rsid w:val="00E943BF"/>
    <w:rsid w:val="00EA7070"/>
    <w:rsid w:val="00EB5176"/>
    <w:rsid w:val="00EB5C79"/>
    <w:rsid w:val="00ED3CD4"/>
    <w:rsid w:val="00EF638D"/>
    <w:rsid w:val="00EF67B1"/>
    <w:rsid w:val="00F14768"/>
    <w:rsid w:val="00F27BDF"/>
    <w:rsid w:val="00F557D3"/>
    <w:rsid w:val="00F62C52"/>
    <w:rsid w:val="00FA11DF"/>
    <w:rsid w:val="00FA2360"/>
    <w:rsid w:val="00FA7BCF"/>
    <w:rsid w:val="00FC05AA"/>
    <w:rsid w:val="00FE206E"/>
    <w:rsid w:val="00FE551D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link w:val="NagwekZnak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uiPriority w:val="99"/>
    <w:rsid w:val="00FF6ED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rsid w:val="00EF67B1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6C62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62CD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C62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62CD"/>
    <w:rPr>
      <w:sz w:val="24"/>
      <w:szCs w:val="24"/>
    </w:rPr>
  </w:style>
  <w:style w:type="character" w:customStyle="1" w:styleId="txt-new">
    <w:name w:val="txt-new"/>
    <w:basedOn w:val="Domylnaczcionkaakapitu"/>
    <w:rsid w:val="006C62CD"/>
  </w:style>
  <w:style w:type="character" w:customStyle="1" w:styleId="NagwekZnak">
    <w:name w:val="Nagłówek Znak"/>
    <w:basedOn w:val="Domylnaczcionkaakapitu"/>
    <w:link w:val="Nagwek"/>
    <w:rsid w:val="00EF638D"/>
    <w:rPr>
      <w:sz w:val="24"/>
      <w:szCs w:val="24"/>
    </w:rPr>
  </w:style>
  <w:style w:type="table" w:styleId="Tabela-Siatka">
    <w:name w:val="Table Grid"/>
    <w:basedOn w:val="Standardowy"/>
    <w:rsid w:val="00C2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2575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575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wawsi@podlaskie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dlask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wrotapodlas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dlaskie.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podlaskie.eu/klauzul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09D1-9A85-471D-8430-9A3EE40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8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523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zuzanna.kazimierowicz</dc:creator>
  <cp:keywords/>
  <cp:lastModifiedBy>Kazimierowicz Zuzanna</cp:lastModifiedBy>
  <cp:revision>18</cp:revision>
  <cp:lastPrinted>2021-07-23T09:43:00Z</cp:lastPrinted>
  <dcterms:created xsi:type="dcterms:W3CDTF">2024-10-17T10:51:00Z</dcterms:created>
  <dcterms:modified xsi:type="dcterms:W3CDTF">2025-09-04T06:21:00Z</dcterms:modified>
</cp:coreProperties>
</file>